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252" w:tblpY="1441"/>
        <w:tblW w:w="11307" w:type="dxa"/>
        <w:tblLook w:val="04A0" w:firstRow="1" w:lastRow="0" w:firstColumn="1" w:lastColumn="0" w:noHBand="0" w:noVBand="1"/>
      </w:tblPr>
      <w:tblGrid>
        <w:gridCol w:w="484"/>
        <w:gridCol w:w="1670"/>
        <w:gridCol w:w="4802"/>
        <w:gridCol w:w="1792"/>
        <w:gridCol w:w="2559"/>
      </w:tblGrid>
      <w:tr w:rsidR="003C4E7A" w:rsidRPr="009E64EB" w:rsidTr="003C4E7A">
        <w:trPr>
          <w:trHeight w:val="276"/>
        </w:trPr>
        <w:tc>
          <w:tcPr>
            <w:tcW w:w="11307" w:type="dxa"/>
            <w:gridSpan w:val="5"/>
            <w:shd w:val="clear" w:color="auto" w:fill="auto"/>
          </w:tcPr>
          <w:p w:rsidR="003C4E7A" w:rsidRPr="00601EEC" w:rsidRDefault="003C4E7A" w:rsidP="001F7A08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601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</w:tc>
      </w:tr>
      <w:tr w:rsidR="003C4E7A" w:rsidRPr="0029237F" w:rsidTr="00D46BD1">
        <w:tc>
          <w:tcPr>
            <w:tcW w:w="484" w:type="dxa"/>
            <w:shd w:val="clear" w:color="auto" w:fill="auto"/>
          </w:tcPr>
          <w:p w:rsidR="003C4E7A" w:rsidRPr="0029237F" w:rsidRDefault="003C4E7A" w:rsidP="003C4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0" w:type="dxa"/>
            <w:shd w:val="clear" w:color="auto" w:fill="auto"/>
          </w:tcPr>
          <w:p w:rsidR="003C4E7A" w:rsidRPr="0029237F" w:rsidRDefault="003C4E7A" w:rsidP="003C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мет</w:t>
            </w:r>
            <w:proofErr w:type="spellEnd"/>
          </w:p>
        </w:tc>
        <w:tc>
          <w:tcPr>
            <w:tcW w:w="4802" w:type="dxa"/>
            <w:shd w:val="clear" w:color="auto" w:fill="auto"/>
          </w:tcPr>
          <w:p w:rsidR="003C4E7A" w:rsidRPr="0029237F" w:rsidRDefault="003C4E7A" w:rsidP="003C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Тема урока (по учебнику)</w:t>
            </w:r>
          </w:p>
        </w:tc>
        <w:tc>
          <w:tcPr>
            <w:tcW w:w="1792" w:type="dxa"/>
          </w:tcPr>
          <w:p w:rsidR="003C4E7A" w:rsidRPr="0029237F" w:rsidRDefault="003C4E7A" w:rsidP="003C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Номер урока на портале (РЭШ,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9" w:type="dxa"/>
          </w:tcPr>
          <w:p w:rsidR="003C4E7A" w:rsidRPr="0029237F" w:rsidRDefault="003C4E7A" w:rsidP="003C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3C4E7A" w:rsidRPr="0029237F" w:rsidTr="00D46BD1">
        <w:tc>
          <w:tcPr>
            <w:tcW w:w="484" w:type="dxa"/>
            <w:shd w:val="clear" w:color="auto" w:fill="auto"/>
          </w:tcPr>
          <w:p w:rsidR="003C4E7A" w:rsidRPr="0029237F" w:rsidRDefault="003C4E7A" w:rsidP="003C4E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contextualSpacing/>
              <w:rPr>
                <w:sz w:val="28"/>
                <w:szCs w:val="28"/>
              </w:rPr>
            </w:pPr>
            <w:r w:rsidRPr="0029237F">
              <w:rPr>
                <w:sz w:val="28"/>
                <w:szCs w:val="28"/>
              </w:rPr>
              <w:t>математика</w:t>
            </w:r>
          </w:p>
        </w:tc>
        <w:tc>
          <w:tcPr>
            <w:tcW w:w="4802" w:type="dxa"/>
            <w:shd w:val="clear" w:color="auto" w:fill="BDD6EE" w:themeFill="accent1" w:themeFillTint="66"/>
          </w:tcPr>
          <w:p w:rsidR="00732B0D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Умножение и деление.</w:t>
            </w:r>
          </w:p>
          <w:p w:rsidR="003C4E7A" w:rsidRPr="0029237F" w:rsidRDefault="00732B0D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     </w:t>
            </w:r>
            <w:r w:rsidR="003C4E7A"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№11,12,13 </w:t>
            </w:r>
            <w:proofErr w:type="spellStart"/>
            <w:r w:rsidR="003C4E7A" w:rsidRPr="0029237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3C4E7A"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66</w:t>
            </w:r>
          </w:p>
        </w:tc>
        <w:tc>
          <w:tcPr>
            <w:tcW w:w="1792" w:type="dxa"/>
            <w:shd w:val="clear" w:color="auto" w:fill="BDD6EE" w:themeFill="accent1" w:themeFillTint="66"/>
          </w:tcPr>
          <w:p w:rsidR="003C4E7A" w:rsidRPr="0029237F" w:rsidRDefault="00A074C0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56</w:t>
            </w:r>
          </w:p>
        </w:tc>
        <w:tc>
          <w:tcPr>
            <w:tcW w:w="2559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№ 28,32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</w:p>
        </w:tc>
      </w:tr>
      <w:tr w:rsidR="003C4E7A" w:rsidRPr="0029237F" w:rsidTr="00D46BD1">
        <w:tc>
          <w:tcPr>
            <w:tcW w:w="484" w:type="dxa"/>
            <w:shd w:val="clear" w:color="auto" w:fill="auto"/>
          </w:tcPr>
          <w:p w:rsidR="003C4E7A" w:rsidRPr="0029237F" w:rsidRDefault="003C4E7A" w:rsidP="003C4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contextualSpacing/>
              <w:rPr>
                <w:sz w:val="28"/>
                <w:szCs w:val="28"/>
              </w:rPr>
            </w:pPr>
            <w:proofErr w:type="spellStart"/>
            <w:r w:rsidRPr="0029237F">
              <w:rPr>
                <w:sz w:val="28"/>
                <w:szCs w:val="28"/>
              </w:rPr>
              <w:t>Род.язык</w:t>
            </w:r>
            <w:proofErr w:type="spellEnd"/>
          </w:p>
        </w:tc>
        <w:tc>
          <w:tcPr>
            <w:tcW w:w="4802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Части речи №170,171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116-117</w:t>
            </w:r>
          </w:p>
        </w:tc>
        <w:tc>
          <w:tcPr>
            <w:tcW w:w="1792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№ 172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117</w:t>
            </w:r>
          </w:p>
        </w:tc>
      </w:tr>
      <w:tr w:rsidR="003C4E7A" w:rsidRPr="0029237F" w:rsidTr="00D46BD1">
        <w:tc>
          <w:tcPr>
            <w:tcW w:w="484" w:type="dxa"/>
            <w:shd w:val="clear" w:color="auto" w:fill="auto"/>
          </w:tcPr>
          <w:p w:rsidR="003C4E7A" w:rsidRPr="0029237F" w:rsidRDefault="003C4E7A" w:rsidP="003C4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contextualSpacing/>
              <w:rPr>
                <w:sz w:val="28"/>
                <w:szCs w:val="28"/>
              </w:rPr>
            </w:pPr>
            <w:proofErr w:type="spellStart"/>
            <w:r w:rsidRPr="0029237F"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4802" w:type="dxa"/>
            <w:shd w:val="clear" w:color="auto" w:fill="BDD6EE" w:themeFill="accent1" w:themeFillTint="66"/>
          </w:tcPr>
          <w:p w:rsidR="003C4E7A" w:rsidRPr="0029237F" w:rsidRDefault="00D46BD1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Чередование бега и ходьбы</w:t>
            </w:r>
          </w:p>
        </w:tc>
        <w:tc>
          <w:tcPr>
            <w:tcW w:w="1792" w:type="dxa"/>
            <w:shd w:val="clear" w:color="auto" w:fill="BDD6EE" w:themeFill="accent1" w:themeFillTint="66"/>
          </w:tcPr>
          <w:p w:rsidR="003C4E7A" w:rsidRPr="0029237F" w:rsidRDefault="00732B0D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85</w:t>
            </w:r>
            <w:bookmarkStart w:id="0" w:name="_GoBack"/>
            <w:bookmarkEnd w:id="0"/>
          </w:p>
        </w:tc>
        <w:tc>
          <w:tcPr>
            <w:tcW w:w="2559" w:type="dxa"/>
            <w:shd w:val="clear" w:color="auto" w:fill="BDD6EE" w:themeFill="accent1" w:themeFillTint="66"/>
          </w:tcPr>
          <w:p w:rsidR="003C4E7A" w:rsidRPr="0029237F" w:rsidRDefault="00D46BD1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10 минут бега</w:t>
            </w:r>
          </w:p>
        </w:tc>
      </w:tr>
      <w:tr w:rsidR="003C4E7A" w:rsidRPr="0029237F" w:rsidTr="00D46BD1">
        <w:trPr>
          <w:trHeight w:val="146"/>
        </w:trPr>
        <w:tc>
          <w:tcPr>
            <w:tcW w:w="484" w:type="dxa"/>
            <w:shd w:val="clear" w:color="auto" w:fill="auto"/>
          </w:tcPr>
          <w:p w:rsidR="003C4E7A" w:rsidRPr="0029237F" w:rsidRDefault="003C4E7A" w:rsidP="003C4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contextualSpacing/>
              <w:rPr>
                <w:sz w:val="28"/>
                <w:szCs w:val="28"/>
              </w:rPr>
            </w:pPr>
            <w:r w:rsidRPr="0029237F">
              <w:rPr>
                <w:sz w:val="28"/>
                <w:szCs w:val="28"/>
              </w:rPr>
              <w:t>Лит. чтение</w:t>
            </w:r>
          </w:p>
        </w:tc>
        <w:tc>
          <w:tcPr>
            <w:tcW w:w="4802" w:type="dxa"/>
            <w:shd w:val="clear" w:color="auto" w:fill="BDD6EE" w:themeFill="accent1" w:themeFillTint="66"/>
          </w:tcPr>
          <w:p w:rsidR="00732B0D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Товарищам детям» </w:t>
            </w:r>
          </w:p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«Что красивее всего»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130-133</w:t>
            </w:r>
          </w:p>
        </w:tc>
        <w:tc>
          <w:tcPr>
            <w:tcW w:w="1792" w:type="dxa"/>
            <w:shd w:val="clear" w:color="auto" w:fill="BDD6EE" w:themeFill="accent1" w:themeFillTint="66"/>
          </w:tcPr>
          <w:p w:rsidR="003C4E7A" w:rsidRPr="0029237F" w:rsidRDefault="0097183F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56</w:t>
            </w:r>
          </w:p>
        </w:tc>
        <w:tc>
          <w:tcPr>
            <w:tcW w:w="2559" w:type="dxa"/>
            <w:shd w:val="clear" w:color="auto" w:fill="BDD6EE" w:themeFill="accent1" w:themeFillTint="66"/>
          </w:tcPr>
          <w:p w:rsidR="003C4E7A" w:rsidRPr="0029237F" w:rsidRDefault="0061325D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зусть стр130 </w:t>
            </w:r>
            <w:r w:rsidR="00732B0D">
              <w:rPr>
                <w:rFonts w:ascii="Times New Roman" w:hAnsi="Times New Roman" w:cs="Times New Roman"/>
                <w:sz w:val="28"/>
                <w:szCs w:val="28"/>
              </w:rPr>
              <w:t>Выразительно чи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31-133</w:t>
            </w:r>
          </w:p>
        </w:tc>
      </w:tr>
      <w:tr w:rsidR="003C4E7A" w:rsidRPr="0029237F" w:rsidTr="00D46BD1">
        <w:tc>
          <w:tcPr>
            <w:tcW w:w="484" w:type="dxa"/>
            <w:shd w:val="clear" w:color="auto" w:fill="auto"/>
          </w:tcPr>
          <w:p w:rsidR="003C4E7A" w:rsidRPr="0029237F" w:rsidRDefault="003C4E7A" w:rsidP="003C4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contextualSpacing/>
              <w:rPr>
                <w:sz w:val="28"/>
                <w:szCs w:val="28"/>
              </w:rPr>
            </w:pPr>
            <w:r w:rsidRPr="0029237F">
              <w:rPr>
                <w:sz w:val="28"/>
                <w:szCs w:val="28"/>
              </w:rPr>
              <w:t>технология</w:t>
            </w:r>
          </w:p>
        </w:tc>
        <w:tc>
          <w:tcPr>
            <w:tcW w:w="4802" w:type="dxa"/>
            <w:shd w:val="clear" w:color="auto" w:fill="BDD6EE" w:themeFill="accent1" w:themeFillTint="66"/>
          </w:tcPr>
          <w:p w:rsidR="003C4E7A" w:rsidRPr="0029237F" w:rsidRDefault="00D46BD1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бумагой»Ветряная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мельница</w:t>
            </w:r>
          </w:p>
        </w:tc>
        <w:tc>
          <w:tcPr>
            <w:tcW w:w="1792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BDD6EE" w:themeFill="accent1" w:themeFillTint="66"/>
          </w:tcPr>
          <w:p w:rsidR="003C4E7A" w:rsidRPr="0029237F" w:rsidRDefault="00D46BD1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Ветряная мельница</w:t>
            </w:r>
          </w:p>
        </w:tc>
      </w:tr>
      <w:tr w:rsidR="003C4E7A" w:rsidRPr="0029237F" w:rsidTr="003C4E7A">
        <w:trPr>
          <w:trHeight w:val="302"/>
        </w:trPr>
        <w:tc>
          <w:tcPr>
            <w:tcW w:w="11307" w:type="dxa"/>
            <w:gridSpan w:val="5"/>
            <w:shd w:val="clear" w:color="auto" w:fill="auto"/>
          </w:tcPr>
          <w:p w:rsidR="0061325D" w:rsidRDefault="0061325D" w:rsidP="003C4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E7A" w:rsidRPr="0029237F" w:rsidRDefault="003C4E7A" w:rsidP="003C4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,21  апреля</w:t>
            </w:r>
          </w:p>
        </w:tc>
      </w:tr>
      <w:tr w:rsidR="003C4E7A" w:rsidRPr="0029237F" w:rsidTr="00D46BD1">
        <w:tc>
          <w:tcPr>
            <w:tcW w:w="484" w:type="dxa"/>
            <w:shd w:val="clear" w:color="auto" w:fill="auto"/>
          </w:tcPr>
          <w:p w:rsidR="003C4E7A" w:rsidRPr="0029237F" w:rsidRDefault="003C4E7A" w:rsidP="003C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0" w:type="dxa"/>
            <w:shd w:val="clear" w:color="auto" w:fill="auto"/>
          </w:tcPr>
          <w:p w:rsidR="003C4E7A" w:rsidRPr="0029237F" w:rsidRDefault="003C4E7A" w:rsidP="003C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802" w:type="dxa"/>
            <w:shd w:val="clear" w:color="auto" w:fill="auto"/>
          </w:tcPr>
          <w:p w:rsidR="003C4E7A" w:rsidRPr="0029237F" w:rsidRDefault="003C4E7A" w:rsidP="003C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Тема урока (по учебнику)</w:t>
            </w:r>
          </w:p>
        </w:tc>
        <w:tc>
          <w:tcPr>
            <w:tcW w:w="1792" w:type="dxa"/>
          </w:tcPr>
          <w:p w:rsidR="003C4E7A" w:rsidRPr="00A074C0" w:rsidRDefault="003C4E7A" w:rsidP="003C4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3C4E7A" w:rsidRPr="0029237F" w:rsidRDefault="003C4E7A" w:rsidP="003C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3C4E7A" w:rsidRPr="0029237F" w:rsidTr="00D46BD1">
        <w:tc>
          <w:tcPr>
            <w:tcW w:w="484" w:type="dxa"/>
            <w:shd w:val="clear" w:color="auto" w:fill="auto"/>
          </w:tcPr>
          <w:p w:rsidR="003C4E7A" w:rsidRPr="0029237F" w:rsidRDefault="003C4E7A" w:rsidP="003C4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802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Взаимосвязь между компонентами ум-я №1,2,3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72</w:t>
            </w:r>
          </w:p>
        </w:tc>
        <w:tc>
          <w:tcPr>
            <w:tcW w:w="1792" w:type="dxa"/>
            <w:shd w:val="clear" w:color="auto" w:fill="BDD6EE" w:themeFill="accent1" w:themeFillTint="66"/>
          </w:tcPr>
          <w:p w:rsidR="003C4E7A" w:rsidRPr="00A074C0" w:rsidRDefault="00A074C0" w:rsidP="003C4E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74C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рок </w:t>
            </w:r>
            <w:r w:rsidR="003C4E7A" w:rsidRPr="00A074C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7</w:t>
            </w:r>
          </w:p>
        </w:tc>
        <w:tc>
          <w:tcPr>
            <w:tcW w:w="2559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№ 4,6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72         </w:t>
            </w:r>
          </w:p>
        </w:tc>
      </w:tr>
      <w:tr w:rsidR="003C4E7A" w:rsidRPr="0029237F" w:rsidTr="00D46BD1">
        <w:tc>
          <w:tcPr>
            <w:tcW w:w="484" w:type="dxa"/>
            <w:shd w:val="clear" w:color="auto" w:fill="auto"/>
          </w:tcPr>
          <w:p w:rsidR="003C4E7A" w:rsidRPr="0029237F" w:rsidRDefault="003C4E7A" w:rsidP="003C4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4802" w:type="dxa"/>
            <w:shd w:val="clear" w:color="auto" w:fill="BDD6EE" w:themeFill="accent1" w:themeFillTint="66"/>
          </w:tcPr>
          <w:p w:rsidR="003C4E7A" w:rsidRPr="0029237F" w:rsidRDefault="00D46BD1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А Хелен любит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читать?ст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76-77</w:t>
            </w:r>
          </w:p>
        </w:tc>
        <w:tc>
          <w:tcPr>
            <w:tcW w:w="1792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BDD6EE" w:themeFill="accent1" w:themeFillTint="66"/>
          </w:tcPr>
          <w:p w:rsidR="003C4E7A" w:rsidRPr="0029237F" w:rsidRDefault="00D46BD1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Выучить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 76-77</w:t>
            </w:r>
          </w:p>
        </w:tc>
      </w:tr>
      <w:tr w:rsidR="003C4E7A" w:rsidRPr="0029237F" w:rsidTr="00D46BD1">
        <w:tc>
          <w:tcPr>
            <w:tcW w:w="484" w:type="dxa"/>
            <w:shd w:val="clear" w:color="auto" w:fill="auto"/>
          </w:tcPr>
          <w:p w:rsidR="003C4E7A" w:rsidRPr="0029237F" w:rsidRDefault="003C4E7A" w:rsidP="003C4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</w:tc>
        <w:tc>
          <w:tcPr>
            <w:tcW w:w="4802" w:type="dxa"/>
            <w:shd w:val="clear" w:color="auto" w:fill="BDD6EE" w:themeFill="accent1" w:themeFillTint="66"/>
          </w:tcPr>
          <w:p w:rsidR="003C4E7A" w:rsidRPr="0029237F" w:rsidRDefault="0061325D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ритм линий?</w:t>
            </w:r>
          </w:p>
        </w:tc>
        <w:tc>
          <w:tcPr>
            <w:tcW w:w="1792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BDD6EE" w:themeFill="accent1" w:themeFillTint="66"/>
          </w:tcPr>
          <w:p w:rsidR="003C4E7A" w:rsidRPr="0029237F" w:rsidRDefault="0061325D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весенние ручьи</w:t>
            </w:r>
          </w:p>
        </w:tc>
      </w:tr>
      <w:tr w:rsidR="003C4E7A" w:rsidRPr="0029237F" w:rsidTr="00D46BD1">
        <w:tc>
          <w:tcPr>
            <w:tcW w:w="484" w:type="dxa"/>
            <w:shd w:val="clear" w:color="auto" w:fill="auto"/>
          </w:tcPr>
          <w:p w:rsidR="003C4E7A" w:rsidRPr="0029237F" w:rsidRDefault="003C4E7A" w:rsidP="003C4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Рус. язык</w:t>
            </w:r>
          </w:p>
        </w:tc>
        <w:tc>
          <w:tcPr>
            <w:tcW w:w="4802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наний №1,2,3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99 </w:t>
            </w:r>
          </w:p>
        </w:tc>
        <w:tc>
          <w:tcPr>
            <w:tcW w:w="1792" w:type="dxa"/>
            <w:shd w:val="clear" w:color="auto" w:fill="BDD6EE" w:themeFill="accent1" w:themeFillTint="66"/>
          </w:tcPr>
          <w:p w:rsidR="003C4E7A" w:rsidRPr="0029237F" w:rsidRDefault="0097183F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74</w:t>
            </w:r>
          </w:p>
        </w:tc>
        <w:tc>
          <w:tcPr>
            <w:tcW w:w="2559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№4,5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99      </w:t>
            </w:r>
          </w:p>
        </w:tc>
      </w:tr>
      <w:tr w:rsidR="003C4E7A" w:rsidRPr="0029237F" w:rsidTr="00D46BD1">
        <w:tc>
          <w:tcPr>
            <w:tcW w:w="484" w:type="dxa"/>
            <w:shd w:val="clear" w:color="auto" w:fill="auto"/>
          </w:tcPr>
          <w:p w:rsidR="003C4E7A" w:rsidRPr="0029237F" w:rsidRDefault="003C4E7A" w:rsidP="003C4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мир</w:t>
            </w:r>
          </w:p>
        </w:tc>
        <w:tc>
          <w:tcPr>
            <w:tcW w:w="4802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Город на </w:t>
            </w:r>
            <w:proofErr w:type="gram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Ниве  раб</w:t>
            </w:r>
            <w:proofErr w:type="gram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70-72</w:t>
            </w:r>
          </w:p>
        </w:tc>
        <w:tc>
          <w:tcPr>
            <w:tcW w:w="1792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Учить определения</w:t>
            </w:r>
          </w:p>
        </w:tc>
      </w:tr>
      <w:tr w:rsidR="003C4E7A" w:rsidRPr="0029237F" w:rsidTr="003C4E7A">
        <w:trPr>
          <w:trHeight w:val="237"/>
        </w:trPr>
        <w:tc>
          <w:tcPr>
            <w:tcW w:w="11307" w:type="dxa"/>
            <w:gridSpan w:val="5"/>
            <w:shd w:val="clear" w:color="auto" w:fill="auto"/>
          </w:tcPr>
          <w:p w:rsidR="0061325D" w:rsidRDefault="0061325D" w:rsidP="003C4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E7A" w:rsidRPr="0029237F" w:rsidRDefault="003C4E7A" w:rsidP="003C4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b/>
                <w:sz w:val="28"/>
                <w:szCs w:val="28"/>
              </w:rPr>
              <w:t>Среда,22 апреля</w:t>
            </w:r>
          </w:p>
        </w:tc>
      </w:tr>
      <w:tr w:rsidR="003C4E7A" w:rsidRPr="0029237F" w:rsidTr="00D46BD1">
        <w:tc>
          <w:tcPr>
            <w:tcW w:w="484" w:type="dxa"/>
            <w:shd w:val="clear" w:color="auto" w:fill="auto"/>
          </w:tcPr>
          <w:p w:rsidR="003C4E7A" w:rsidRPr="0029237F" w:rsidRDefault="003C4E7A" w:rsidP="003C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0" w:type="dxa"/>
            <w:shd w:val="clear" w:color="auto" w:fill="auto"/>
          </w:tcPr>
          <w:p w:rsidR="003C4E7A" w:rsidRPr="0029237F" w:rsidRDefault="003C4E7A" w:rsidP="003C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802" w:type="dxa"/>
            <w:shd w:val="clear" w:color="auto" w:fill="auto"/>
          </w:tcPr>
          <w:p w:rsidR="003C4E7A" w:rsidRPr="0029237F" w:rsidRDefault="003C4E7A" w:rsidP="003C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Тема урока (по учебнику)</w:t>
            </w:r>
          </w:p>
        </w:tc>
        <w:tc>
          <w:tcPr>
            <w:tcW w:w="1792" w:type="dxa"/>
            <w:shd w:val="clear" w:color="auto" w:fill="auto"/>
          </w:tcPr>
          <w:p w:rsidR="003C4E7A" w:rsidRPr="0029237F" w:rsidRDefault="003C4E7A" w:rsidP="003C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3C4E7A" w:rsidRPr="0029237F" w:rsidRDefault="003C4E7A" w:rsidP="003C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3C4E7A" w:rsidRPr="0029237F" w:rsidTr="00D46BD1">
        <w:tc>
          <w:tcPr>
            <w:tcW w:w="484" w:type="dxa"/>
            <w:shd w:val="clear" w:color="auto" w:fill="auto"/>
          </w:tcPr>
          <w:p w:rsidR="003C4E7A" w:rsidRPr="0029237F" w:rsidRDefault="003C4E7A" w:rsidP="003C4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Рус язык</w:t>
            </w:r>
          </w:p>
        </w:tc>
        <w:tc>
          <w:tcPr>
            <w:tcW w:w="4802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792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Повторить правила</w:t>
            </w:r>
          </w:p>
        </w:tc>
      </w:tr>
      <w:tr w:rsidR="003C4E7A" w:rsidRPr="0029237F" w:rsidTr="00D46BD1">
        <w:tc>
          <w:tcPr>
            <w:tcW w:w="484" w:type="dxa"/>
            <w:shd w:val="clear" w:color="auto" w:fill="auto"/>
          </w:tcPr>
          <w:p w:rsidR="003C4E7A" w:rsidRPr="0029237F" w:rsidRDefault="003C4E7A" w:rsidP="003C4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Лит чтение</w:t>
            </w:r>
          </w:p>
        </w:tc>
        <w:tc>
          <w:tcPr>
            <w:tcW w:w="4802" w:type="dxa"/>
            <w:shd w:val="clear" w:color="auto" w:fill="BDD6EE" w:themeFill="accent1" w:themeFillTint="66"/>
          </w:tcPr>
          <w:p w:rsidR="00732B0D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Песенки Винни-Пуха»</w:t>
            </w:r>
          </w:p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136- 138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вы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-но читать</w:t>
            </w:r>
          </w:p>
        </w:tc>
        <w:tc>
          <w:tcPr>
            <w:tcW w:w="1792" w:type="dxa"/>
            <w:shd w:val="clear" w:color="auto" w:fill="BDD6EE" w:themeFill="accent1" w:themeFillTint="66"/>
          </w:tcPr>
          <w:p w:rsidR="003C4E7A" w:rsidRPr="0029237F" w:rsidRDefault="00A074C0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56</w:t>
            </w:r>
          </w:p>
        </w:tc>
        <w:tc>
          <w:tcPr>
            <w:tcW w:w="2559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Наизусть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136           </w:t>
            </w:r>
          </w:p>
        </w:tc>
      </w:tr>
      <w:tr w:rsidR="003C4E7A" w:rsidRPr="0029237F" w:rsidTr="00D46BD1">
        <w:tc>
          <w:tcPr>
            <w:tcW w:w="484" w:type="dxa"/>
            <w:shd w:val="clear" w:color="auto" w:fill="auto"/>
          </w:tcPr>
          <w:p w:rsidR="003C4E7A" w:rsidRPr="0029237F" w:rsidRDefault="003C4E7A" w:rsidP="003C4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4802" w:type="dxa"/>
            <w:shd w:val="clear" w:color="auto" w:fill="BDD6EE" w:themeFill="accent1" w:themeFillTint="66"/>
          </w:tcPr>
          <w:p w:rsidR="003C4E7A" w:rsidRPr="0029237F" w:rsidRDefault="00D46BD1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Равномерный бег </w:t>
            </w:r>
          </w:p>
        </w:tc>
        <w:tc>
          <w:tcPr>
            <w:tcW w:w="1792" w:type="dxa"/>
            <w:shd w:val="clear" w:color="auto" w:fill="BDD6EE" w:themeFill="accent1" w:themeFillTint="66"/>
          </w:tcPr>
          <w:p w:rsidR="003C4E7A" w:rsidRPr="0029237F" w:rsidRDefault="00732B0D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86</w:t>
            </w:r>
          </w:p>
        </w:tc>
        <w:tc>
          <w:tcPr>
            <w:tcW w:w="2559" w:type="dxa"/>
            <w:shd w:val="clear" w:color="auto" w:fill="BDD6EE" w:themeFill="accent1" w:themeFillTint="66"/>
          </w:tcPr>
          <w:p w:rsidR="003C4E7A" w:rsidRPr="0029237F" w:rsidRDefault="00D46BD1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Повт.бег.уп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</w:tr>
      <w:tr w:rsidR="003C4E7A" w:rsidRPr="0029237F" w:rsidTr="00D46BD1">
        <w:tc>
          <w:tcPr>
            <w:tcW w:w="484" w:type="dxa"/>
            <w:shd w:val="clear" w:color="auto" w:fill="auto"/>
          </w:tcPr>
          <w:p w:rsidR="003C4E7A" w:rsidRPr="0029237F" w:rsidRDefault="003C4E7A" w:rsidP="003C4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Род. язык</w:t>
            </w:r>
          </w:p>
        </w:tc>
        <w:tc>
          <w:tcPr>
            <w:tcW w:w="4802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Части речи № 173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117</w:t>
            </w:r>
          </w:p>
        </w:tc>
        <w:tc>
          <w:tcPr>
            <w:tcW w:w="1792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№ 174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118-119</w:t>
            </w:r>
          </w:p>
        </w:tc>
      </w:tr>
      <w:tr w:rsidR="003C4E7A" w:rsidRPr="0029237F" w:rsidTr="00D46BD1">
        <w:tc>
          <w:tcPr>
            <w:tcW w:w="484" w:type="dxa"/>
            <w:shd w:val="clear" w:color="auto" w:fill="auto"/>
          </w:tcPr>
          <w:p w:rsidR="003C4E7A" w:rsidRPr="0029237F" w:rsidRDefault="003C4E7A" w:rsidP="003C4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3C4E7A" w:rsidRPr="0029237F" w:rsidRDefault="0029237F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4802" w:type="dxa"/>
            <w:shd w:val="clear" w:color="auto" w:fill="BDD6EE" w:themeFill="accent1" w:themeFillTint="66"/>
          </w:tcPr>
          <w:p w:rsidR="003C4E7A" w:rsidRPr="0029237F" w:rsidRDefault="00732B0D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237F" w:rsidRPr="0029237F">
              <w:rPr>
                <w:rFonts w:ascii="Times New Roman" w:hAnsi="Times New Roman" w:cs="Times New Roman"/>
                <w:sz w:val="28"/>
                <w:szCs w:val="28"/>
              </w:rPr>
              <w:t>тования</w:t>
            </w:r>
            <w:proofErr w:type="spellEnd"/>
            <w:r w:rsidR="0029237F"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одного короля</w:t>
            </w:r>
          </w:p>
        </w:tc>
        <w:tc>
          <w:tcPr>
            <w:tcW w:w="1792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BDD6EE" w:themeFill="accent1" w:themeFillTint="66"/>
          </w:tcPr>
          <w:p w:rsidR="003C4E7A" w:rsidRPr="0029237F" w:rsidRDefault="0029237F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Учить ходы</w:t>
            </w:r>
          </w:p>
        </w:tc>
      </w:tr>
      <w:tr w:rsidR="003C4E7A" w:rsidRPr="0029237F" w:rsidTr="003C4E7A">
        <w:tc>
          <w:tcPr>
            <w:tcW w:w="11307" w:type="dxa"/>
            <w:gridSpan w:val="5"/>
            <w:shd w:val="clear" w:color="auto" w:fill="auto"/>
          </w:tcPr>
          <w:p w:rsidR="0061325D" w:rsidRDefault="0061325D" w:rsidP="003C4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E7A" w:rsidRPr="0029237F" w:rsidRDefault="003C4E7A" w:rsidP="003C4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,23  апреля</w:t>
            </w:r>
          </w:p>
        </w:tc>
      </w:tr>
      <w:tr w:rsidR="003C4E7A" w:rsidRPr="0029237F" w:rsidTr="00D46BD1">
        <w:trPr>
          <w:trHeight w:val="361"/>
        </w:trPr>
        <w:tc>
          <w:tcPr>
            <w:tcW w:w="484" w:type="dxa"/>
            <w:shd w:val="clear" w:color="auto" w:fill="auto"/>
          </w:tcPr>
          <w:p w:rsidR="003C4E7A" w:rsidRPr="0029237F" w:rsidRDefault="003C4E7A" w:rsidP="003C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0" w:type="dxa"/>
            <w:shd w:val="clear" w:color="auto" w:fill="auto"/>
          </w:tcPr>
          <w:p w:rsidR="003C4E7A" w:rsidRPr="0029237F" w:rsidRDefault="003C4E7A" w:rsidP="003C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802" w:type="dxa"/>
            <w:shd w:val="clear" w:color="auto" w:fill="auto"/>
          </w:tcPr>
          <w:p w:rsidR="003C4E7A" w:rsidRPr="0029237F" w:rsidRDefault="003C4E7A" w:rsidP="003C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Тема урока (по учебнику)</w:t>
            </w:r>
          </w:p>
        </w:tc>
        <w:tc>
          <w:tcPr>
            <w:tcW w:w="1792" w:type="dxa"/>
            <w:shd w:val="clear" w:color="auto" w:fill="auto"/>
          </w:tcPr>
          <w:p w:rsidR="003C4E7A" w:rsidRPr="0029237F" w:rsidRDefault="003C4E7A" w:rsidP="003C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3C4E7A" w:rsidRPr="0029237F" w:rsidRDefault="003C4E7A" w:rsidP="003C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3C4E7A" w:rsidRPr="0029237F" w:rsidTr="00D46BD1">
        <w:tc>
          <w:tcPr>
            <w:tcW w:w="484" w:type="dxa"/>
            <w:shd w:val="clear" w:color="auto" w:fill="auto"/>
          </w:tcPr>
          <w:p w:rsidR="003C4E7A" w:rsidRPr="0029237F" w:rsidRDefault="003C4E7A" w:rsidP="003C4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Рус. язык</w:t>
            </w:r>
          </w:p>
        </w:tc>
        <w:tc>
          <w:tcPr>
            <w:tcW w:w="4802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№ 170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98</w:t>
            </w:r>
          </w:p>
        </w:tc>
        <w:tc>
          <w:tcPr>
            <w:tcW w:w="1792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соч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</w:p>
        </w:tc>
      </w:tr>
      <w:tr w:rsidR="003C4E7A" w:rsidRPr="0029237F" w:rsidTr="00D46BD1">
        <w:tc>
          <w:tcPr>
            <w:tcW w:w="484" w:type="dxa"/>
            <w:shd w:val="clear" w:color="auto" w:fill="auto"/>
          </w:tcPr>
          <w:p w:rsidR="003C4E7A" w:rsidRPr="0029237F" w:rsidRDefault="003C4E7A" w:rsidP="003C4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802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Прием деления основанный на связи</w:t>
            </w:r>
            <w:r w:rsidR="00732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№1,2.3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73</w:t>
            </w:r>
          </w:p>
        </w:tc>
        <w:tc>
          <w:tcPr>
            <w:tcW w:w="1792" w:type="dxa"/>
            <w:shd w:val="clear" w:color="auto" w:fill="BDD6EE" w:themeFill="accent1" w:themeFillTint="66"/>
          </w:tcPr>
          <w:p w:rsidR="003C4E7A" w:rsidRPr="0029237F" w:rsidRDefault="00A074C0" w:rsidP="003C4E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рок </w:t>
            </w:r>
            <w:r w:rsidR="003C4E7A" w:rsidRPr="0029237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7</w:t>
            </w:r>
          </w:p>
        </w:tc>
        <w:tc>
          <w:tcPr>
            <w:tcW w:w="2559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№ 7,8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73         </w:t>
            </w:r>
          </w:p>
        </w:tc>
      </w:tr>
      <w:tr w:rsidR="003C4E7A" w:rsidRPr="0029237F" w:rsidTr="00D46BD1">
        <w:tc>
          <w:tcPr>
            <w:tcW w:w="484" w:type="dxa"/>
            <w:shd w:val="clear" w:color="auto" w:fill="auto"/>
          </w:tcPr>
          <w:p w:rsidR="003C4E7A" w:rsidRPr="0029237F" w:rsidRDefault="003C4E7A" w:rsidP="003C4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4802" w:type="dxa"/>
            <w:shd w:val="clear" w:color="auto" w:fill="BDD6EE" w:themeFill="accent1" w:themeFillTint="66"/>
          </w:tcPr>
          <w:p w:rsidR="00732B0D" w:rsidRDefault="00D46BD1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Пираты гонятся за индейцами</w:t>
            </w:r>
          </w:p>
          <w:p w:rsidR="003C4E7A" w:rsidRPr="0029237F" w:rsidRDefault="00D46BD1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80-81</w:t>
            </w:r>
          </w:p>
        </w:tc>
        <w:tc>
          <w:tcPr>
            <w:tcW w:w="1792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BDD6EE" w:themeFill="accent1" w:themeFillTint="66"/>
          </w:tcPr>
          <w:p w:rsidR="003C4E7A" w:rsidRPr="0029237F" w:rsidRDefault="00D46BD1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1,2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80-82</w:t>
            </w:r>
          </w:p>
        </w:tc>
      </w:tr>
      <w:tr w:rsidR="003C4E7A" w:rsidRPr="0029237F" w:rsidTr="00D46BD1">
        <w:tc>
          <w:tcPr>
            <w:tcW w:w="484" w:type="dxa"/>
            <w:shd w:val="clear" w:color="auto" w:fill="auto"/>
          </w:tcPr>
          <w:p w:rsidR="003C4E7A" w:rsidRPr="0029237F" w:rsidRDefault="003C4E7A" w:rsidP="003C4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3C4E7A" w:rsidRPr="0029237F" w:rsidRDefault="0029237F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мир</w:t>
            </w:r>
          </w:p>
        </w:tc>
        <w:tc>
          <w:tcPr>
            <w:tcW w:w="4802" w:type="dxa"/>
            <w:shd w:val="clear" w:color="auto" w:fill="BDD6EE" w:themeFill="accent1" w:themeFillTint="66"/>
          </w:tcPr>
          <w:p w:rsidR="003C4E7A" w:rsidRPr="0029237F" w:rsidRDefault="0097183F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планете раб/тет</w:t>
            </w:r>
            <w:r w:rsidR="00152CCC">
              <w:rPr>
                <w:rFonts w:ascii="Times New Roman" w:hAnsi="Times New Roman" w:cs="Times New Roman"/>
                <w:sz w:val="28"/>
                <w:szCs w:val="28"/>
              </w:rPr>
              <w:t>73-75</w:t>
            </w:r>
          </w:p>
        </w:tc>
        <w:tc>
          <w:tcPr>
            <w:tcW w:w="1792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BDD6EE" w:themeFill="accent1" w:themeFillTint="66"/>
          </w:tcPr>
          <w:p w:rsidR="003C4E7A" w:rsidRPr="0029237F" w:rsidRDefault="00152CCC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ь </w:t>
            </w:r>
          </w:p>
        </w:tc>
      </w:tr>
      <w:tr w:rsidR="0029237F" w:rsidRPr="0029237F" w:rsidTr="00D46BD1">
        <w:tc>
          <w:tcPr>
            <w:tcW w:w="484" w:type="dxa"/>
            <w:shd w:val="clear" w:color="auto" w:fill="auto"/>
          </w:tcPr>
          <w:p w:rsidR="0029237F" w:rsidRPr="0029237F" w:rsidRDefault="0029237F" w:rsidP="003C4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9237F" w:rsidRPr="0029237F" w:rsidRDefault="0029237F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4802" w:type="dxa"/>
            <w:shd w:val="clear" w:color="auto" w:fill="BDD6EE" w:themeFill="accent1" w:themeFillTint="66"/>
          </w:tcPr>
          <w:p w:rsidR="0029237F" w:rsidRPr="0029237F" w:rsidRDefault="006C0090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цвети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узыкальные инструменты  Песня Кл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м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й цветок»</w:t>
            </w:r>
          </w:p>
        </w:tc>
        <w:tc>
          <w:tcPr>
            <w:tcW w:w="1792" w:type="dxa"/>
            <w:shd w:val="clear" w:color="auto" w:fill="BDD6EE" w:themeFill="accent1" w:themeFillTint="66"/>
          </w:tcPr>
          <w:p w:rsidR="0029237F" w:rsidRPr="0029237F" w:rsidRDefault="0029237F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BDD6EE" w:themeFill="accent1" w:themeFillTint="66"/>
          </w:tcPr>
          <w:p w:rsidR="0029237F" w:rsidRPr="0029237F" w:rsidRDefault="006C0090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слова песни </w:t>
            </w:r>
          </w:p>
        </w:tc>
      </w:tr>
      <w:tr w:rsidR="003C4E7A" w:rsidRPr="0029237F" w:rsidTr="003C4E7A">
        <w:tc>
          <w:tcPr>
            <w:tcW w:w="11307" w:type="dxa"/>
            <w:gridSpan w:val="5"/>
            <w:shd w:val="clear" w:color="auto" w:fill="auto"/>
          </w:tcPr>
          <w:p w:rsidR="0061325D" w:rsidRDefault="0061325D" w:rsidP="003C4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325D" w:rsidRDefault="0061325D" w:rsidP="003C4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E7A" w:rsidRPr="0029237F" w:rsidRDefault="003C4E7A" w:rsidP="003C4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,24  апреля</w:t>
            </w:r>
          </w:p>
        </w:tc>
      </w:tr>
      <w:tr w:rsidR="003C4E7A" w:rsidRPr="0029237F" w:rsidTr="00D46BD1">
        <w:tc>
          <w:tcPr>
            <w:tcW w:w="484" w:type="dxa"/>
            <w:shd w:val="clear" w:color="auto" w:fill="auto"/>
          </w:tcPr>
          <w:p w:rsidR="003C4E7A" w:rsidRPr="0029237F" w:rsidRDefault="003C4E7A" w:rsidP="003C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670" w:type="dxa"/>
            <w:shd w:val="clear" w:color="auto" w:fill="auto"/>
          </w:tcPr>
          <w:p w:rsidR="003C4E7A" w:rsidRPr="0029237F" w:rsidRDefault="003C4E7A" w:rsidP="003C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802" w:type="dxa"/>
            <w:shd w:val="clear" w:color="auto" w:fill="auto"/>
          </w:tcPr>
          <w:p w:rsidR="003C4E7A" w:rsidRPr="0029237F" w:rsidRDefault="003C4E7A" w:rsidP="003C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Тема урока (по учебнику)</w:t>
            </w:r>
          </w:p>
        </w:tc>
        <w:tc>
          <w:tcPr>
            <w:tcW w:w="1792" w:type="dxa"/>
            <w:shd w:val="clear" w:color="auto" w:fill="auto"/>
          </w:tcPr>
          <w:p w:rsidR="003C4E7A" w:rsidRPr="0029237F" w:rsidRDefault="003C4E7A" w:rsidP="003C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3C4E7A" w:rsidRPr="0029237F" w:rsidRDefault="003C4E7A" w:rsidP="003C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3C4E7A" w:rsidRPr="0029237F" w:rsidTr="00D46BD1">
        <w:tc>
          <w:tcPr>
            <w:tcW w:w="484" w:type="dxa"/>
            <w:shd w:val="clear" w:color="auto" w:fill="auto"/>
          </w:tcPr>
          <w:p w:rsidR="003C4E7A" w:rsidRPr="0029237F" w:rsidRDefault="003C4E7A" w:rsidP="003C4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802" w:type="dxa"/>
            <w:shd w:val="clear" w:color="auto" w:fill="BDD6EE" w:themeFill="accent1" w:themeFillTint="66"/>
          </w:tcPr>
          <w:p w:rsidR="003C4E7A" w:rsidRPr="0029237F" w:rsidRDefault="00732B0D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умножения и  </w:t>
            </w:r>
            <w:r w:rsidR="003C4E7A"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деления на 10  №1,3,6  </w:t>
            </w:r>
            <w:proofErr w:type="spellStart"/>
            <w:r w:rsidR="003C4E7A" w:rsidRPr="0029237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3C4E7A"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74</w:t>
            </w:r>
          </w:p>
        </w:tc>
        <w:tc>
          <w:tcPr>
            <w:tcW w:w="1792" w:type="dxa"/>
            <w:shd w:val="clear" w:color="auto" w:fill="BDD6EE" w:themeFill="accent1" w:themeFillTint="66"/>
          </w:tcPr>
          <w:p w:rsidR="003C4E7A" w:rsidRPr="0029237F" w:rsidRDefault="00A074C0" w:rsidP="003C4E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рок </w:t>
            </w:r>
            <w:r w:rsidR="003C4E7A" w:rsidRPr="0029237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8</w:t>
            </w:r>
          </w:p>
        </w:tc>
        <w:tc>
          <w:tcPr>
            <w:tcW w:w="2559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№4,5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74          </w:t>
            </w:r>
          </w:p>
        </w:tc>
      </w:tr>
      <w:tr w:rsidR="003C4E7A" w:rsidRPr="0029237F" w:rsidTr="00D46BD1">
        <w:tc>
          <w:tcPr>
            <w:tcW w:w="484" w:type="dxa"/>
            <w:shd w:val="clear" w:color="auto" w:fill="auto"/>
          </w:tcPr>
          <w:p w:rsidR="003C4E7A" w:rsidRPr="0029237F" w:rsidRDefault="003C4E7A" w:rsidP="003C4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Рус. язык</w:t>
            </w:r>
          </w:p>
        </w:tc>
        <w:tc>
          <w:tcPr>
            <w:tcW w:w="4802" w:type="dxa"/>
            <w:shd w:val="clear" w:color="auto" w:fill="BDD6EE" w:themeFill="accent1" w:themeFillTint="66"/>
          </w:tcPr>
          <w:p w:rsidR="00732B0D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Что такое местоимение?</w:t>
            </w:r>
          </w:p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№ 171,172,173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100-101</w:t>
            </w:r>
          </w:p>
        </w:tc>
        <w:tc>
          <w:tcPr>
            <w:tcW w:w="1792" w:type="dxa"/>
            <w:shd w:val="clear" w:color="auto" w:fill="BDD6EE" w:themeFill="accent1" w:themeFillTint="66"/>
          </w:tcPr>
          <w:p w:rsidR="003C4E7A" w:rsidRPr="0029237F" w:rsidRDefault="00A074C0" w:rsidP="003C4E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рок </w:t>
            </w:r>
            <w:r w:rsidR="003C4E7A" w:rsidRPr="0029237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5</w:t>
            </w:r>
          </w:p>
        </w:tc>
        <w:tc>
          <w:tcPr>
            <w:tcW w:w="2559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№ 174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102      </w:t>
            </w:r>
          </w:p>
        </w:tc>
      </w:tr>
      <w:tr w:rsidR="003C4E7A" w:rsidRPr="0029237F" w:rsidTr="00D46BD1">
        <w:tc>
          <w:tcPr>
            <w:tcW w:w="484" w:type="dxa"/>
            <w:shd w:val="clear" w:color="auto" w:fill="auto"/>
          </w:tcPr>
          <w:p w:rsidR="003C4E7A" w:rsidRPr="0029237F" w:rsidRDefault="003C4E7A" w:rsidP="003C4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3C4E7A" w:rsidRPr="0029237F" w:rsidRDefault="0029237F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02" w:type="dxa"/>
            <w:shd w:val="clear" w:color="auto" w:fill="BDD6EE" w:themeFill="accent1" w:themeFillTint="66"/>
          </w:tcPr>
          <w:p w:rsidR="003C4E7A" w:rsidRPr="0029237F" w:rsidRDefault="0029237F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Рассказ о красном арбузе.</w:t>
            </w:r>
            <w:r w:rsidR="00732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На чердаке.</w:t>
            </w:r>
            <w:r w:rsidR="00732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Вагабов</w:t>
            </w:r>
            <w:proofErr w:type="spellEnd"/>
          </w:p>
        </w:tc>
        <w:tc>
          <w:tcPr>
            <w:tcW w:w="1792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BDD6EE" w:themeFill="accent1" w:themeFillTint="66"/>
          </w:tcPr>
          <w:p w:rsidR="003C4E7A" w:rsidRPr="0029237F" w:rsidRDefault="0029237F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132-134читать и пересказывать</w:t>
            </w:r>
          </w:p>
        </w:tc>
      </w:tr>
      <w:tr w:rsidR="0029237F" w:rsidRPr="0029237F" w:rsidTr="00D46BD1">
        <w:tc>
          <w:tcPr>
            <w:tcW w:w="484" w:type="dxa"/>
            <w:shd w:val="clear" w:color="auto" w:fill="auto"/>
          </w:tcPr>
          <w:p w:rsidR="0029237F" w:rsidRPr="0029237F" w:rsidRDefault="0029237F" w:rsidP="003C4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9237F" w:rsidRPr="0029237F" w:rsidRDefault="0029237F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Внеуроч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</w:p>
        </w:tc>
        <w:tc>
          <w:tcPr>
            <w:tcW w:w="4802" w:type="dxa"/>
            <w:shd w:val="clear" w:color="auto" w:fill="BDD6EE" w:themeFill="accent1" w:themeFillTint="66"/>
          </w:tcPr>
          <w:p w:rsidR="0029237F" w:rsidRPr="0029237F" w:rsidRDefault="0061325D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выполнение сувениров,  открыток , поделок на 9- мая</w:t>
            </w:r>
          </w:p>
        </w:tc>
        <w:tc>
          <w:tcPr>
            <w:tcW w:w="1792" w:type="dxa"/>
            <w:shd w:val="clear" w:color="auto" w:fill="BDD6EE" w:themeFill="accent1" w:themeFillTint="66"/>
          </w:tcPr>
          <w:p w:rsidR="0029237F" w:rsidRPr="0029237F" w:rsidRDefault="0029237F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BDD6EE" w:themeFill="accent1" w:themeFillTint="66"/>
          </w:tcPr>
          <w:p w:rsidR="0029237F" w:rsidRPr="0029237F" w:rsidRDefault="0029237F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E7A" w:rsidRPr="0029237F" w:rsidTr="003C4E7A">
        <w:tc>
          <w:tcPr>
            <w:tcW w:w="11307" w:type="dxa"/>
            <w:gridSpan w:val="5"/>
            <w:shd w:val="clear" w:color="auto" w:fill="auto"/>
          </w:tcPr>
          <w:p w:rsidR="003C4E7A" w:rsidRPr="0029237F" w:rsidRDefault="003C4E7A" w:rsidP="003C4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b/>
                <w:sz w:val="28"/>
                <w:szCs w:val="28"/>
              </w:rPr>
              <w:t>Суббота,25 апреля</w:t>
            </w:r>
          </w:p>
        </w:tc>
      </w:tr>
      <w:tr w:rsidR="003C4E7A" w:rsidRPr="0029237F" w:rsidTr="00D46BD1">
        <w:tc>
          <w:tcPr>
            <w:tcW w:w="484" w:type="dxa"/>
            <w:shd w:val="clear" w:color="auto" w:fill="auto"/>
          </w:tcPr>
          <w:p w:rsidR="003C4E7A" w:rsidRPr="0029237F" w:rsidRDefault="003C4E7A" w:rsidP="003C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0" w:type="dxa"/>
            <w:shd w:val="clear" w:color="auto" w:fill="auto"/>
          </w:tcPr>
          <w:p w:rsidR="003C4E7A" w:rsidRPr="0029237F" w:rsidRDefault="003C4E7A" w:rsidP="003C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802" w:type="dxa"/>
            <w:shd w:val="clear" w:color="auto" w:fill="auto"/>
          </w:tcPr>
          <w:p w:rsidR="003C4E7A" w:rsidRPr="0029237F" w:rsidRDefault="003C4E7A" w:rsidP="003C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Тема урока (по учебнику)</w:t>
            </w:r>
          </w:p>
        </w:tc>
        <w:tc>
          <w:tcPr>
            <w:tcW w:w="1792" w:type="dxa"/>
            <w:shd w:val="clear" w:color="auto" w:fill="auto"/>
          </w:tcPr>
          <w:p w:rsidR="003C4E7A" w:rsidRPr="0029237F" w:rsidRDefault="003C4E7A" w:rsidP="003C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3C4E7A" w:rsidRPr="0029237F" w:rsidRDefault="003C4E7A" w:rsidP="003C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3C4E7A" w:rsidRPr="0029237F" w:rsidTr="00D46BD1">
        <w:tc>
          <w:tcPr>
            <w:tcW w:w="484" w:type="dxa"/>
            <w:shd w:val="clear" w:color="auto" w:fill="auto"/>
          </w:tcPr>
          <w:p w:rsidR="003C4E7A" w:rsidRPr="0029237F" w:rsidRDefault="003C4E7A" w:rsidP="003C4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Рус. язык</w:t>
            </w:r>
          </w:p>
        </w:tc>
        <w:tc>
          <w:tcPr>
            <w:tcW w:w="4802" w:type="dxa"/>
            <w:shd w:val="clear" w:color="auto" w:fill="BDD6EE" w:themeFill="accent1" w:themeFillTint="66"/>
          </w:tcPr>
          <w:p w:rsidR="00732B0D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Что такое местоимение?</w:t>
            </w:r>
          </w:p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№ 175,176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102-103</w:t>
            </w:r>
          </w:p>
        </w:tc>
        <w:tc>
          <w:tcPr>
            <w:tcW w:w="1792" w:type="dxa"/>
            <w:shd w:val="clear" w:color="auto" w:fill="BDD6EE" w:themeFill="accent1" w:themeFillTint="66"/>
          </w:tcPr>
          <w:p w:rsidR="003C4E7A" w:rsidRPr="0029237F" w:rsidRDefault="0029237F" w:rsidP="003C4E7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рок </w:t>
            </w:r>
            <w:r w:rsidR="003C4E7A" w:rsidRPr="0029237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5</w:t>
            </w:r>
          </w:p>
        </w:tc>
        <w:tc>
          <w:tcPr>
            <w:tcW w:w="2559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№179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104       </w:t>
            </w:r>
          </w:p>
        </w:tc>
      </w:tr>
      <w:tr w:rsidR="003C4E7A" w:rsidRPr="0029237F" w:rsidTr="00D46BD1">
        <w:tc>
          <w:tcPr>
            <w:tcW w:w="484" w:type="dxa"/>
            <w:shd w:val="clear" w:color="auto" w:fill="auto"/>
          </w:tcPr>
          <w:p w:rsidR="003C4E7A" w:rsidRPr="0029237F" w:rsidRDefault="003C4E7A" w:rsidP="003C4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spellEnd"/>
          </w:p>
        </w:tc>
        <w:tc>
          <w:tcPr>
            <w:tcW w:w="4802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«Чебурашка»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139-144 </w:t>
            </w:r>
          </w:p>
        </w:tc>
        <w:tc>
          <w:tcPr>
            <w:tcW w:w="1792" w:type="dxa"/>
            <w:shd w:val="clear" w:color="auto" w:fill="BDD6EE" w:themeFill="accent1" w:themeFillTint="66"/>
          </w:tcPr>
          <w:p w:rsidR="003C4E7A" w:rsidRPr="0029237F" w:rsidRDefault="00A074C0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57</w:t>
            </w:r>
          </w:p>
        </w:tc>
        <w:tc>
          <w:tcPr>
            <w:tcW w:w="2559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Читать и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переск-ть</w:t>
            </w:r>
            <w:proofErr w:type="spellEnd"/>
          </w:p>
        </w:tc>
      </w:tr>
      <w:tr w:rsidR="003C4E7A" w:rsidRPr="0029237F" w:rsidTr="00D46BD1">
        <w:tc>
          <w:tcPr>
            <w:tcW w:w="484" w:type="dxa"/>
            <w:shd w:val="clear" w:color="auto" w:fill="auto"/>
          </w:tcPr>
          <w:p w:rsidR="003C4E7A" w:rsidRPr="0029237F" w:rsidRDefault="003C4E7A" w:rsidP="003C4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Род. язык</w:t>
            </w:r>
          </w:p>
        </w:tc>
        <w:tc>
          <w:tcPr>
            <w:tcW w:w="4802" w:type="dxa"/>
            <w:shd w:val="clear" w:color="auto" w:fill="BDD6EE" w:themeFill="accent1" w:themeFillTint="66"/>
          </w:tcPr>
          <w:p w:rsidR="00732B0D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Имя существительное </w:t>
            </w:r>
          </w:p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№ 175,176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120-121</w:t>
            </w:r>
          </w:p>
        </w:tc>
        <w:tc>
          <w:tcPr>
            <w:tcW w:w="1792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№ 177 </w:t>
            </w: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 xml:space="preserve"> 121</w:t>
            </w:r>
          </w:p>
        </w:tc>
      </w:tr>
      <w:tr w:rsidR="003C4E7A" w:rsidRPr="0029237F" w:rsidTr="00D46BD1">
        <w:tc>
          <w:tcPr>
            <w:tcW w:w="484" w:type="dxa"/>
            <w:shd w:val="clear" w:color="auto" w:fill="auto"/>
          </w:tcPr>
          <w:p w:rsidR="003C4E7A" w:rsidRPr="0029237F" w:rsidRDefault="003C4E7A" w:rsidP="003C4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3C4E7A" w:rsidRPr="0029237F" w:rsidRDefault="003C4E7A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4802" w:type="dxa"/>
            <w:shd w:val="clear" w:color="auto" w:fill="BDD6EE" w:themeFill="accent1" w:themeFillTint="66"/>
          </w:tcPr>
          <w:p w:rsidR="003C4E7A" w:rsidRPr="0029237F" w:rsidRDefault="00D46BD1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Чередование бега и ходьбы</w:t>
            </w:r>
          </w:p>
        </w:tc>
        <w:tc>
          <w:tcPr>
            <w:tcW w:w="1792" w:type="dxa"/>
            <w:shd w:val="clear" w:color="auto" w:fill="BDD6EE" w:themeFill="accent1" w:themeFillTint="66"/>
          </w:tcPr>
          <w:p w:rsidR="003C4E7A" w:rsidRPr="0029237F" w:rsidRDefault="00732B0D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87</w:t>
            </w:r>
          </w:p>
        </w:tc>
        <w:tc>
          <w:tcPr>
            <w:tcW w:w="2559" w:type="dxa"/>
            <w:shd w:val="clear" w:color="auto" w:fill="BDD6EE" w:themeFill="accent1" w:themeFillTint="66"/>
          </w:tcPr>
          <w:p w:rsidR="003C4E7A" w:rsidRPr="0029237F" w:rsidRDefault="00D46BD1" w:rsidP="003C4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7F">
              <w:rPr>
                <w:rFonts w:ascii="Times New Roman" w:hAnsi="Times New Roman" w:cs="Times New Roman"/>
                <w:sz w:val="28"/>
                <w:szCs w:val="28"/>
              </w:rPr>
              <w:t>Бег 10 минут</w:t>
            </w:r>
          </w:p>
        </w:tc>
      </w:tr>
    </w:tbl>
    <w:p w:rsidR="00B5417B" w:rsidRPr="0029237F" w:rsidRDefault="00F05F58" w:rsidP="002922E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237F">
        <w:rPr>
          <w:rFonts w:ascii="Times New Roman" w:hAnsi="Times New Roman" w:cs="Times New Roman"/>
          <w:b/>
          <w:sz w:val="28"/>
          <w:szCs w:val="28"/>
        </w:rPr>
        <w:t xml:space="preserve">Дневник </w:t>
      </w:r>
      <w:r w:rsidR="004B6818" w:rsidRPr="00292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921" w:rsidRPr="0029237F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8C4921" w:rsidRPr="0029237F">
        <w:rPr>
          <w:rFonts w:ascii="Times New Roman" w:hAnsi="Times New Roman" w:cs="Times New Roman"/>
          <w:b/>
          <w:sz w:val="28"/>
          <w:szCs w:val="28"/>
        </w:rPr>
        <w:t xml:space="preserve"> «А»</w:t>
      </w:r>
      <w:r w:rsidR="00D64254" w:rsidRPr="00292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29237F">
        <w:rPr>
          <w:rFonts w:ascii="Times New Roman" w:hAnsi="Times New Roman" w:cs="Times New Roman"/>
          <w:b/>
          <w:sz w:val="28"/>
          <w:szCs w:val="28"/>
        </w:rPr>
        <w:t>класс</w:t>
      </w:r>
      <w:r w:rsidR="004B6818" w:rsidRPr="0029237F">
        <w:rPr>
          <w:rFonts w:ascii="Times New Roman" w:hAnsi="Times New Roman" w:cs="Times New Roman"/>
          <w:b/>
          <w:sz w:val="28"/>
          <w:szCs w:val="28"/>
        </w:rPr>
        <w:t>а</w:t>
      </w:r>
      <w:r w:rsidR="00990A7D" w:rsidRPr="0029237F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90A7D" w:rsidRPr="0029237F">
        <w:rPr>
          <w:rFonts w:ascii="Times New Roman" w:hAnsi="Times New Roman" w:cs="Times New Roman"/>
          <w:b/>
          <w:sz w:val="28"/>
          <w:szCs w:val="28"/>
        </w:rPr>
        <w:t>Боташюртовская</w:t>
      </w:r>
      <w:proofErr w:type="spellEnd"/>
      <w:r w:rsidR="00990A7D" w:rsidRPr="0029237F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990A7D" w:rsidRPr="0029237F">
        <w:rPr>
          <w:rFonts w:ascii="Times New Roman" w:hAnsi="Times New Roman" w:cs="Times New Roman"/>
          <w:b/>
          <w:sz w:val="28"/>
          <w:szCs w:val="28"/>
        </w:rPr>
        <w:t>им.Б.Т.Ахаева</w:t>
      </w:r>
      <w:proofErr w:type="spellEnd"/>
      <w:r w:rsidR="00BD345B" w:rsidRPr="0029237F">
        <w:rPr>
          <w:rFonts w:ascii="Times New Roman" w:hAnsi="Times New Roman" w:cs="Times New Roman"/>
          <w:b/>
          <w:sz w:val="28"/>
          <w:szCs w:val="28"/>
        </w:rPr>
        <w:t>»</w:t>
      </w:r>
      <w:r w:rsidR="001D4D12" w:rsidRPr="0029237F">
        <w:rPr>
          <w:rFonts w:ascii="Times New Roman" w:hAnsi="Times New Roman" w:cs="Times New Roman"/>
          <w:b/>
          <w:sz w:val="28"/>
          <w:szCs w:val="28"/>
        </w:rPr>
        <w:t xml:space="preserve">  3</w:t>
      </w:r>
      <w:r w:rsidR="002922E6" w:rsidRPr="002923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22E6" w:rsidRPr="0029237F">
        <w:rPr>
          <w:rFonts w:ascii="Times New Roman" w:hAnsi="Times New Roman" w:cs="Times New Roman"/>
          <w:b/>
          <w:sz w:val="28"/>
          <w:szCs w:val="28"/>
        </w:rPr>
        <w:t>нед</w:t>
      </w:r>
      <w:proofErr w:type="spellEnd"/>
      <w:r w:rsidR="002922E6" w:rsidRPr="0029237F">
        <w:rPr>
          <w:rFonts w:ascii="Times New Roman" w:hAnsi="Times New Roman" w:cs="Times New Roman"/>
          <w:b/>
          <w:sz w:val="28"/>
          <w:szCs w:val="28"/>
        </w:rPr>
        <w:t>.</w:t>
      </w:r>
    </w:p>
    <w:p w:rsidR="0029237F" w:rsidRPr="0029237F" w:rsidRDefault="0029237F" w:rsidP="002922E6">
      <w:pPr>
        <w:rPr>
          <w:rFonts w:ascii="Times New Roman" w:hAnsi="Times New Roman" w:cs="Times New Roman"/>
          <w:b/>
          <w:sz w:val="28"/>
          <w:szCs w:val="28"/>
        </w:rPr>
      </w:pPr>
      <w:r w:rsidRPr="0029237F">
        <w:rPr>
          <w:rFonts w:ascii="Times New Roman" w:hAnsi="Times New Roman" w:cs="Times New Roman"/>
          <w:b/>
          <w:sz w:val="28"/>
          <w:szCs w:val="28"/>
        </w:rPr>
        <w:t xml:space="preserve">Кл/рук </w:t>
      </w:r>
      <w:r w:rsidR="00A074C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29237F">
        <w:rPr>
          <w:rFonts w:ascii="Times New Roman" w:hAnsi="Times New Roman" w:cs="Times New Roman"/>
          <w:b/>
          <w:sz w:val="28"/>
          <w:szCs w:val="28"/>
        </w:rPr>
        <w:t>Муташева</w:t>
      </w:r>
      <w:proofErr w:type="spellEnd"/>
      <w:r w:rsidRPr="0029237F">
        <w:rPr>
          <w:rFonts w:ascii="Times New Roman" w:hAnsi="Times New Roman" w:cs="Times New Roman"/>
          <w:b/>
          <w:sz w:val="28"/>
          <w:szCs w:val="28"/>
        </w:rPr>
        <w:t xml:space="preserve"> Э.М.</w:t>
      </w:r>
    </w:p>
    <w:p w:rsidR="002922E6" w:rsidRPr="00D1734B" w:rsidRDefault="002922E6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922E6" w:rsidRPr="00D1734B" w:rsidSect="002A6595">
      <w:pgSz w:w="11906" w:h="16838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073"/>
    <w:rsid w:val="00012072"/>
    <w:rsid w:val="000226BB"/>
    <w:rsid w:val="00034B29"/>
    <w:rsid w:val="00152CCC"/>
    <w:rsid w:val="00153FD5"/>
    <w:rsid w:val="001558FF"/>
    <w:rsid w:val="00173EB9"/>
    <w:rsid w:val="001747FD"/>
    <w:rsid w:val="001D4D12"/>
    <w:rsid w:val="001D6DB0"/>
    <w:rsid w:val="001E592F"/>
    <w:rsid w:val="001F7A08"/>
    <w:rsid w:val="002922E6"/>
    <w:rsid w:val="0029237F"/>
    <w:rsid w:val="002A6595"/>
    <w:rsid w:val="002D32FE"/>
    <w:rsid w:val="00353601"/>
    <w:rsid w:val="003C4E7A"/>
    <w:rsid w:val="004775F4"/>
    <w:rsid w:val="004B6818"/>
    <w:rsid w:val="004D2FC2"/>
    <w:rsid w:val="00585000"/>
    <w:rsid w:val="005D2073"/>
    <w:rsid w:val="00601EEC"/>
    <w:rsid w:val="0061325D"/>
    <w:rsid w:val="00657708"/>
    <w:rsid w:val="0068377C"/>
    <w:rsid w:val="006C0090"/>
    <w:rsid w:val="00732B0D"/>
    <w:rsid w:val="00780CA6"/>
    <w:rsid w:val="007E7E1B"/>
    <w:rsid w:val="008733A1"/>
    <w:rsid w:val="00892744"/>
    <w:rsid w:val="008A0A78"/>
    <w:rsid w:val="008C4921"/>
    <w:rsid w:val="009550DD"/>
    <w:rsid w:val="0097183F"/>
    <w:rsid w:val="00990A7D"/>
    <w:rsid w:val="009A7BCD"/>
    <w:rsid w:val="009E64EB"/>
    <w:rsid w:val="00A074C0"/>
    <w:rsid w:val="00B25FB9"/>
    <w:rsid w:val="00B5417B"/>
    <w:rsid w:val="00B84176"/>
    <w:rsid w:val="00BC44F6"/>
    <w:rsid w:val="00BD345B"/>
    <w:rsid w:val="00C31382"/>
    <w:rsid w:val="00C44075"/>
    <w:rsid w:val="00C55FE9"/>
    <w:rsid w:val="00D1734B"/>
    <w:rsid w:val="00D46BD1"/>
    <w:rsid w:val="00D64254"/>
    <w:rsid w:val="00E60039"/>
    <w:rsid w:val="00F03060"/>
    <w:rsid w:val="00F05F58"/>
    <w:rsid w:val="00F438A3"/>
    <w:rsid w:val="00F76773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4EE86"/>
  <w15:docId w15:val="{34B4C8DD-587A-4E51-AF83-C8DEA570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E750-4E4A-4F35-8BED-3C5F938D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37</cp:revision>
  <cp:lastPrinted>2020-04-18T19:06:00Z</cp:lastPrinted>
  <dcterms:created xsi:type="dcterms:W3CDTF">2020-04-03T12:44:00Z</dcterms:created>
  <dcterms:modified xsi:type="dcterms:W3CDTF">2020-04-19T07:50:00Z</dcterms:modified>
</cp:coreProperties>
</file>